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0DDF" w14:textId="77777777" w:rsidR="00EE62E4" w:rsidRPr="00A04306" w:rsidRDefault="00EE62E4" w:rsidP="00586BC3">
      <w:pPr>
        <w:spacing w:line="360" w:lineRule="exact"/>
        <w:ind w:left="0" w:firstLine="0"/>
      </w:pPr>
      <w:r w:rsidRPr="00A04306">
        <w:rPr>
          <w:rFonts w:hint="eastAsia"/>
        </w:rPr>
        <w:t>（様式３）</w:t>
      </w:r>
    </w:p>
    <w:p w14:paraId="66ACF9CD" w14:textId="77777777" w:rsidR="00EE62E4" w:rsidRPr="00A04306" w:rsidRDefault="00EE62E4" w:rsidP="00EE62E4">
      <w:pPr>
        <w:spacing w:line="360" w:lineRule="exact"/>
        <w:jc w:val="right"/>
      </w:pPr>
      <w:r w:rsidRPr="00A04306">
        <w:rPr>
          <w:rFonts w:hint="eastAsia"/>
        </w:rPr>
        <w:t>年　　月　　日</w:t>
      </w:r>
    </w:p>
    <w:p w14:paraId="14F82CDB" w14:textId="77777777" w:rsidR="00EE62E4" w:rsidRPr="00A04306" w:rsidRDefault="00EE62E4" w:rsidP="00EE62E4">
      <w:pPr>
        <w:spacing w:line="360" w:lineRule="exact"/>
      </w:pPr>
    </w:p>
    <w:p w14:paraId="0FDD78F2" w14:textId="77777777" w:rsidR="00EE62E4" w:rsidRPr="00A04306" w:rsidRDefault="00EE62E4" w:rsidP="00EE62E4">
      <w:pPr>
        <w:spacing w:line="360" w:lineRule="exact"/>
        <w:ind w:firstLineChars="100" w:firstLine="210"/>
      </w:pPr>
      <w:r w:rsidRPr="00A04306">
        <w:rPr>
          <w:rFonts w:hint="eastAsia"/>
        </w:rPr>
        <w:t>青森県知事　　殿</w:t>
      </w:r>
    </w:p>
    <w:p w14:paraId="3E7595E9" w14:textId="77777777" w:rsidR="00EE62E4" w:rsidRPr="00A04306" w:rsidRDefault="00EE62E4" w:rsidP="00EE62E4">
      <w:pPr>
        <w:spacing w:line="360" w:lineRule="exact"/>
        <w:ind w:firstLineChars="100" w:firstLine="210"/>
      </w:pPr>
    </w:p>
    <w:p w14:paraId="4004D5C0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EE62E4">
        <w:rPr>
          <w:rFonts w:hint="eastAsia"/>
          <w:spacing w:val="420"/>
          <w:kern w:val="0"/>
          <w:fitText w:val="840" w:id="-591648250"/>
        </w:rPr>
        <w:t>住</w:t>
      </w:r>
      <w:r w:rsidRPr="00EE62E4">
        <w:rPr>
          <w:rFonts w:hint="eastAsia"/>
          <w:kern w:val="0"/>
          <w:fitText w:val="840" w:id="-591648250"/>
        </w:rPr>
        <w:t>所</w:t>
      </w:r>
    </w:p>
    <w:p w14:paraId="1488F2E1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EE62E4">
        <w:rPr>
          <w:rFonts w:hint="eastAsia"/>
          <w:spacing w:val="420"/>
          <w:kern w:val="0"/>
          <w:fitText w:val="840" w:id="-591648249"/>
        </w:rPr>
        <w:t>名</w:t>
      </w:r>
      <w:r w:rsidRPr="00EE62E4">
        <w:rPr>
          <w:rFonts w:hint="eastAsia"/>
          <w:kern w:val="0"/>
          <w:fitText w:val="840" w:id="-591648249"/>
        </w:rPr>
        <w:t>称</w:t>
      </w:r>
    </w:p>
    <w:p w14:paraId="64DA6A31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代表者名　　　　　　　　　　　　　　　</w:t>
      </w:r>
    </w:p>
    <w:p w14:paraId="2A28CC71" w14:textId="77777777" w:rsidR="00EE62E4" w:rsidRPr="00A04306" w:rsidRDefault="00EE62E4" w:rsidP="00EE62E4">
      <w:pPr>
        <w:spacing w:line="360" w:lineRule="exact"/>
      </w:pPr>
    </w:p>
    <w:p w14:paraId="7A37E171" w14:textId="77777777" w:rsidR="00EE62E4" w:rsidRPr="00A04306" w:rsidRDefault="00EE62E4" w:rsidP="00EE62E4">
      <w:pPr>
        <w:spacing w:line="360" w:lineRule="exact"/>
      </w:pPr>
    </w:p>
    <w:p w14:paraId="4CD09673" w14:textId="77777777" w:rsidR="00EE62E4" w:rsidRPr="00A04306" w:rsidRDefault="00EE62E4" w:rsidP="00EE62E4">
      <w:pPr>
        <w:spacing w:line="360" w:lineRule="exact"/>
        <w:jc w:val="center"/>
        <w:rPr>
          <w:sz w:val="32"/>
        </w:rPr>
      </w:pPr>
      <w:r w:rsidRPr="00EE62E4">
        <w:rPr>
          <w:rFonts w:hint="eastAsia"/>
          <w:spacing w:val="240"/>
          <w:kern w:val="0"/>
          <w:sz w:val="32"/>
          <w:fitText w:val="2560" w:id="-591648248"/>
        </w:rPr>
        <w:t>参加辞退</w:t>
      </w:r>
      <w:r w:rsidRPr="00EE62E4">
        <w:rPr>
          <w:rFonts w:hint="eastAsia"/>
          <w:kern w:val="0"/>
          <w:sz w:val="32"/>
          <w:fitText w:val="2560" w:id="-591648248"/>
        </w:rPr>
        <w:t>届</w:t>
      </w:r>
    </w:p>
    <w:p w14:paraId="792890EA" w14:textId="77777777" w:rsidR="00EE62E4" w:rsidRPr="00A04306" w:rsidRDefault="00EE62E4" w:rsidP="00EE62E4">
      <w:pPr>
        <w:spacing w:line="360" w:lineRule="exact"/>
      </w:pPr>
    </w:p>
    <w:p w14:paraId="244C6ABA" w14:textId="6EABB3E4" w:rsidR="00EE62E4" w:rsidRPr="00A04306" w:rsidRDefault="00EE62E4" w:rsidP="00EE62E4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A04306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８</w:t>
      </w:r>
      <w:r w:rsidRPr="00A04306">
        <w:rPr>
          <w:rFonts w:asciiTheme="minorEastAsia" w:hAnsiTheme="minorEastAsia" w:hint="eastAsia"/>
        </w:rPr>
        <w:t>年　　月　　日付けで</w:t>
      </w:r>
      <w:r w:rsidRPr="00EE62E4">
        <w:rPr>
          <w:rFonts w:asciiTheme="minorEastAsia" w:hAnsiTheme="minorEastAsia" w:hint="eastAsia"/>
        </w:rPr>
        <w:t>特定家畜伝染病発生時における防疫業務に係る企画提案競技</w:t>
      </w:r>
      <w:r w:rsidRPr="00A04306">
        <w:rPr>
          <w:rFonts w:asciiTheme="minorEastAsia" w:hAnsiTheme="minorEastAsia" w:hint="eastAsia"/>
        </w:rPr>
        <w:t>への参加表明書を提出しましたが、下記理由のため辞退します。</w:t>
      </w:r>
    </w:p>
    <w:p w14:paraId="22A73604" w14:textId="77777777" w:rsidR="00EE62E4" w:rsidRPr="00A04306" w:rsidRDefault="00EE62E4" w:rsidP="00EE62E4">
      <w:pPr>
        <w:spacing w:line="360" w:lineRule="exact"/>
        <w:rPr>
          <w:rFonts w:asciiTheme="minorEastAsia" w:hAnsiTheme="minorEastAsia"/>
        </w:rPr>
      </w:pPr>
    </w:p>
    <w:p w14:paraId="03D00622" w14:textId="77777777" w:rsidR="00EE62E4" w:rsidRPr="00A04306" w:rsidRDefault="00EE62E4" w:rsidP="00EE62E4">
      <w:pPr>
        <w:spacing w:line="360" w:lineRule="exact"/>
        <w:rPr>
          <w:rFonts w:asciiTheme="majorEastAsia" w:eastAsiaTheme="majorEastAsia" w:hAnsiTheme="majorEastAsia"/>
        </w:rPr>
      </w:pPr>
      <w:r w:rsidRPr="00A04306">
        <w:rPr>
          <w:rFonts w:asciiTheme="majorEastAsia" w:eastAsiaTheme="majorEastAsia" w:hAnsiTheme="majorEastAsia" w:hint="eastAsia"/>
        </w:rPr>
        <w:t>（辞退理由）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EE62E4" w:rsidRPr="00A04306" w14:paraId="57BAF7E3" w14:textId="77777777" w:rsidTr="00B10525">
        <w:trPr>
          <w:trHeight w:val="537"/>
        </w:trPr>
        <w:tc>
          <w:tcPr>
            <w:tcW w:w="8930" w:type="dxa"/>
            <w:vAlign w:val="center"/>
          </w:tcPr>
          <w:p w14:paraId="5E87EF30" w14:textId="77777777" w:rsidR="00EE62E4" w:rsidRPr="00A04306" w:rsidRDefault="00EE62E4" w:rsidP="00B10525">
            <w:pPr>
              <w:spacing w:line="360" w:lineRule="exact"/>
            </w:pPr>
          </w:p>
          <w:p w14:paraId="1FEFDE0E" w14:textId="77777777" w:rsidR="00EE62E4" w:rsidRPr="00A04306" w:rsidRDefault="00EE62E4" w:rsidP="00B10525">
            <w:pPr>
              <w:spacing w:line="360" w:lineRule="exact"/>
            </w:pPr>
          </w:p>
          <w:p w14:paraId="50267BDA" w14:textId="77777777" w:rsidR="00EE62E4" w:rsidRPr="00A04306" w:rsidRDefault="00EE62E4" w:rsidP="00B10525">
            <w:pPr>
              <w:spacing w:line="360" w:lineRule="exact"/>
            </w:pPr>
          </w:p>
          <w:p w14:paraId="6F6A3FF2" w14:textId="77777777" w:rsidR="00EE62E4" w:rsidRPr="00A04306" w:rsidRDefault="00EE62E4" w:rsidP="00B10525">
            <w:pPr>
              <w:spacing w:line="360" w:lineRule="exact"/>
            </w:pPr>
          </w:p>
          <w:p w14:paraId="5A241A61" w14:textId="77777777" w:rsidR="00EE62E4" w:rsidRPr="00A04306" w:rsidRDefault="00EE62E4" w:rsidP="00B10525">
            <w:pPr>
              <w:spacing w:line="360" w:lineRule="exact"/>
            </w:pPr>
          </w:p>
          <w:p w14:paraId="3614D1A2" w14:textId="77777777" w:rsidR="00EE62E4" w:rsidRPr="00A04306" w:rsidRDefault="00EE62E4" w:rsidP="00B10525">
            <w:pPr>
              <w:spacing w:line="360" w:lineRule="exact"/>
            </w:pPr>
          </w:p>
        </w:tc>
      </w:tr>
    </w:tbl>
    <w:p w14:paraId="3AC4969B" w14:textId="77777777" w:rsidR="00EE62E4" w:rsidRPr="00A04306" w:rsidRDefault="00EE62E4" w:rsidP="00EE62E4">
      <w:pPr>
        <w:spacing w:line="360" w:lineRule="exact"/>
      </w:pPr>
    </w:p>
    <w:p w14:paraId="22D29BAA" w14:textId="77777777" w:rsidR="00EE62E4" w:rsidRPr="00A04306" w:rsidRDefault="00EE62E4" w:rsidP="00EE62E4">
      <w:pPr>
        <w:spacing w:line="360" w:lineRule="exact"/>
      </w:pPr>
    </w:p>
    <w:p w14:paraId="04AA9D0E" w14:textId="77777777" w:rsidR="00EE62E4" w:rsidRPr="00A04306" w:rsidRDefault="00EE62E4" w:rsidP="00EE62E4">
      <w:pPr>
        <w:spacing w:line="360" w:lineRule="exact"/>
      </w:pPr>
    </w:p>
    <w:tbl>
      <w:tblPr>
        <w:tblStyle w:val="af1"/>
        <w:tblpPr w:leftFromText="142" w:rightFromText="142" w:vertAnchor="text" w:horzAnchor="margin" w:tblpXSpec="right" w:tblpY="1448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</w:tblGrid>
      <w:tr w:rsidR="00EE62E4" w:rsidRPr="00A04306" w14:paraId="7895C195" w14:textId="77777777" w:rsidTr="00B10525">
        <w:trPr>
          <w:trHeight w:val="454"/>
        </w:trPr>
        <w:tc>
          <w:tcPr>
            <w:tcW w:w="1560" w:type="dxa"/>
            <w:vAlign w:val="bottom"/>
          </w:tcPr>
          <w:p w14:paraId="2057E2D4" w14:textId="77777777" w:rsidR="00EE62E4" w:rsidRPr="00A04306" w:rsidRDefault="00EE62E4" w:rsidP="00B10525">
            <w:pPr>
              <w:ind w:right="-111"/>
              <w:rPr>
                <w:szCs w:val="24"/>
              </w:rPr>
            </w:pPr>
            <w:r w:rsidRPr="00A04306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4536" w:type="dxa"/>
          </w:tcPr>
          <w:p w14:paraId="66A59017" w14:textId="77777777" w:rsidR="00EE62E4" w:rsidRPr="00A04306" w:rsidRDefault="00EE62E4" w:rsidP="00B10525">
            <w:pPr>
              <w:ind w:right="630"/>
              <w:rPr>
                <w:szCs w:val="24"/>
              </w:rPr>
            </w:pPr>
          </w:p>
        </w:tc>
      </w:tr>
      <w:tr w:rsidR="00EE62E4" w:rsidRPr="00A04306" w14:paraId="16198DA1" w14:textId="77777777" w:rsidTr="00B10525">
        <w:trPr>
          <w:trHeight w:val="454"/>
        </w:trPr>
        <w:tc>
          <w:tcPr>
            <w:tcW w:w="1560" w:type="dxa"/>
            <w:vAlign w:val="bottom"/>
          </w:tcPr>
          <w:p w14:paraId="24305B4E" w14:textId="77777777" w:rsidR="00EE62E4" w:rsidRPr="00A04306" w:rsidRDefault="00EE62E4" w:rsidP="00B10525">
            <w:pPr>
              <w:ind w:right="-111"/>
              <w:rPr>
                <w:szCs w:val="24"/>
              </w:rPr>
            </w:pPr>
            <w:r w:rsidRPr="00A04306">
              <w:rPr>
                <w:rFonts w:hint="eastAsia"/>
                <w:szCs w:val="24"/>
              </w:rPr>
              <w:t>電話番号</w:t>
            </w:r>
          </w:p>
        </w:tc>
        <w:tc>
          <w:tcPr>
            <w:tcW w:w="4536" w:type="dxa"/>
          </w:tcPr>
          <w:p w14:paraId="6E2B81A5" w14:textId="77777777" w:rsidR="00EE62E4" w:rsidRPr="00A04306" w:rsidRDefault="00EE62E4" w:rsidP="00B10525">
            <w:pPr>
              <w:ind w:right="630"/>
              <w:rPr>
                <w:szCs w:val="24"/>
              </w:rPr>
            </w:pPr>
          </w:p>
        </w:tc>
      </w:tr>
      <w:tr w:rsidR="00EE62E4" w:rsidRPr="00A04306" w14:paraId="18ACE764" w14:textId="77777777" w:rsidTr="00B10525">
        <w:trPr>
          <w:trHeight w:val="454"/>
        </w:trPr>
        <w:tc>
          <w:tcPr>
            <w:tcW w:w="1560" w:type="dxa"/>
            <w:vAlign w:val="bottom"/>
          </w:tcPr>
          <w:p w14:paraId="1C637EC9" w14:textId="77777777" w:rsidR="00EE62E4" w:rsidRPr="00A04306" w:rsidRDefault="00EE62E4" w:rsidP="00B10525">
            <w:pPr>
              <w:ind w:right="-111"/>
              <w:rPr>
                <w:szCs w:val="24"/>
              </w:rPr>
            </w:pPr>
            <w:r w:rsidRPr="00A04306">
              <w:rPr>
                <w:rFonts w:hint="eastAsia"/>
                <w:szCs w:val="24"/>
              </w:rPr>
              <w:t>電子メール</w:t>
            </w:r>
          </w:p>
        </w:tc>
        <w:tc>
          <w:tcPr>
            <w:tcW w:w="4536" w:type="dxa"/>
          </w:tcPr>
          <w:p w14:paraId="3003B113" w14:textId="77777777" w:rsidR="00EE62E4" w:rsidRPr="00A04306" w:rsidRDefault="00EE62E4" w:rsidP="00B10525">
            <w:pPr>
              <w:ind w:right="630"/>
              <w:rPr>
                <w:szCs w:val="24"/>
              </w:rPr>
            </w:pPr>
          </w:p>
        </w:tc>
      </w:tr>
    </w:tbl>
    <w:p w14:paraId="3C35B7BA" w14:textId="77777777" w:rsidR="00EE62E4" w:rsidRPr="005D630A" w:rsidRDefault="00EE62E4" w:rsidP="00EE62E4">
      <w:pPr>
        <w:spacing w:line="240" w:lineRule="auto"/>
        <w:ind w:left="0" w:right="0" w:firstLine="0"/>
        <w:rPr>
          <w:color w:val="auto"/>
          <w:sz w:val="24"/>
          <w:szCs w:val="24"/>
        </w:rPr>
      </w:pPr>
    </w:p>
    <w:p w14:paraId="7F790A34" w14:textId="77777777" w:rsidR="00C4439B" w:rsidRPr="000F0F2A" w:rsidRDefault="00C4439B" w:rsidP="00EE62E4">
      <w:pPr>
        <w:contextualSpacing/>
        <w:rPr>
          <w:color w:val="auto"/>
          <w:sz w:val="32"/>
          <w:szCs w:val="24"/>
        </w:rPr>
      </w:pPr>
    </w:p>
    <w:sectPr w:rsidR="00C4439B" w:rsidRPr="000F0F2A" w:rsidSect="0029243C">
      <w:footerReference w:type="default" r:id="rId8"/>
      <w:pgSz w:w="11906" w:h="16838" w:code="9"/>
      <w:pgMar w:top="1134" w:right="1418" w:bottom="1134" w:left="1418" w:header="567" w:footer="454" w:gutter="0"/>
      <w:cols w:space="720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96C" w14:textId="77777777" w:rsidR="002E4CA1" w:rsidRDefault="002E4CA1" w:rsidP="00D55CE8">
      <w:pPr>
        <w:spacing w:after="0" w:line="240" w:lineRule="auto"/>
      </w:pPr>
      <w:r>
        <w:separator/>
      </w:r>
    </w:p>
  </w:endnote>
  <w:endnote w:type="continuationSeparator" w:id="0">
    <w:p w14:paraId="249F2064" w14:textId="77777777" w:rsidR="002E4CA1" w:rsidRDefault="002E4CA1" w:rsidP="00D5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0E4A" w14:textId="57CFF78B" w:rsidR="0016686A" w:rsidRPr="005D7966" w:rsidRDefault="0016686A" w:rsidP="005B68D7">
    <w:pPr>
      <w:pStyle w:val="a5"/>
      <w:ind w:left="0" w:firstLine="0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13C5" w14:textId="77777777" w:rsidR="002E4CA1" w:rsidRDefault="002E4CA1" w:rsidP="00D55CE8">
      <w:pPr>
        <w:spacing w:after="0" w:line="240" w:lineRule="auto"/>
      </w:pPr>
      <w:r>
        <w:separator/>
      </w:r>
    </w:p>
  </w:footnote>
  <w:footnote w:type="continuationSeparator" w:id="0">
    <w:p w14:paraId="6703E524" w14:textId="77777777" w:rsidR="002E4CA1" w:rsidRDefault="002E4CA1" w:rsidP="00D5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61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066E76"/>
    <w:multiLevelType w:val="hybridMultilevel"/>
    <w:tmpl w:val="4CDC2D70"/>
    <w:lvl w:ilvl="0" w:tplc="377E4DAE">
      <w:start w:val="1"/>
      <w:numFmt w:val="decimalFullWidth"/>
      <w:suff w:val="space"/>
      <w:lvlText w:val="%1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321618">
      <w:start w:val="1"/>
      <w:numFmt w:val="decimalFullWidth"/>
      <w:suff w:val="space"/>
      <w:lvlText w:val="（%2）"/>
      <w:lvlJc w:val="left"/>
      <w:pPr>
        <w:ind w:left="827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286C1C">
      <w:start w:val="1"/>
      <w:numFmt w:val="decimalEnclosedCircle"/>
      <w:lvlText w:val="%3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168162">
      <w:start w:val="1"/>
      <w:numFmt w:val="decimal"/>
      <w:lvlText w:val="%4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EDCA">
      <w:start w:val="1"/>
      <w:numFmt w:val="lowerLetter"/>
      <w:lvlText w:val="%5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52B3DC">
      <w:start w:val="1"/>
      <w:numFmt w:val="lowerRoman"/>
      <w:lvlText w:val="%6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4615E0">
      <w:start w:val="1"/>
      <w:numFmt w:val="decimal"/>
      <w:lvlText w:val="%7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66D10E">
      <w:start w:val="1"/>
      <w:numFmt w:val="lowerLetter"/>
      <w:lvlText w:val="%8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08557A">
      <w:start w:val="1"/>
      <w:numFmt w:val="lowerRoman"/>
      <w:lvlText w:val="%9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96470A"/>
    <w:multiLevelType w:val="hybridMultilevel"/>
    <w:tmpl w:val="2208D0E0"/>
    <w:lvl w:ilvl="0" w:tplc="C9E4E22A">
      <w:start w:val="1"/>
      <w:numFmt w:val="decimalFullWidth"/>
      <w:suff w:val="space"/>
      <w:lvlText w:val="（%1）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F810C2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9C7B5C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F26F9C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DE66BC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18CDBA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7C4F72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2E636A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4C42C2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80429F"/>
    <w:multiLevelType w:val="hybridMultilevel"/>
    <w:tmpl w:val="FB76808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5C72A97"/>
    <w:multiLevelType w:val="hybridMultilevel"/>
    <w:tmpl w:val="FF4A7520"/>
    <w:lvl w:ilvl="0" w:tplc="4C20D104">
      <w:start w:val="12"/>
      <w:numFmt w:val="decim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C0A92">
      <w:start w:val="1"/>
      <w:numFmt w:val="decimalFullWidth"/>
      <w:suff w:val="space"/>
      <w:lvlText w:val="（%2）"/>
      <w:lvlJc w:val="left"/>
      <w:pPr>
        <w:ind w:left="1054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AE0B00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116A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22E6DC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A2E16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C46E66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2DC0E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44EFB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B0930"/>
    <w:multiLevelType w:val="hybridMultilevel"/>
    <w:tmpl w:val="F8F222F8"/>
    <w:lvl w:ilvl="0" w:tplc="C3C4AC0C">
      <w:start w:val="10"/>
      <w:numFmt w:val="decimal"/>
      <w:lvlText w:val="%1"/>
      <w:lvlJc w:val="left"/>
      <w:pPr>
        <w:ind w:left="422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92C2D0">
      <w:start w:val="1"/>
      <w:numFmt w:val="decimalEnclosedCircle"/>
      <w:lvlText w:val="%2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26726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0084E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86BCF0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4EB0C8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8AA280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4C164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F60CEE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2"/>
  <w:displayVerticalDrawingGridEvery w:val="2"/>
  <w:characterSpacingControl w:val="doNotCompress"/>
  <w:strictFirstAndLastChars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39"/>
    <w:rsid w:val="00005575"/>
    <w:rsid w:val="00005DB9"/>
    <w:rsid w:val="000150DD"/>
    <w:rsid w:val="0001560E"/>
    <w:rsid w:val="0002489C"/>
    <w:rsid w:val="00033DFC"/>
    <w:rsid w:val="00036925"/>
    <w:rsid w:val="000416BE"/>
    <w:rsid w:val="000417A0"/>
    <w:rsid w:val="00041A7C"/>
    <w:rsid w:val="00043387"/>
    <w:rsid w:val="00047D9D"/>
    <w:rsid w:val="00050C80"/>
    <w:rsid w:val="00054EE7"/>
    <w:rsid w:val="0007224F"/>
    <w:rsid w:val="0007729A"/>
    <w:rsid w:val="00084625"/>
    <w:rsid w:val="00092A11"/>
    <w:rsid w:val="0009320B"/>
    <w:rsid w:val="00093B64"/>
    <w:rsid w:val="00094335"/>
    <w:rsid w:val="00094782"/>
    <w:rsid w:val="000B3E9A"/>
    <w:rsid w:val="000C3C1A"/>
    <w:rsid w:val="000C665E"/>
    <w:rsid w:val="000D247D"/>
    <w:rsid w:val="000E6175"/>
    <w:rsid w:val="000F0F2A"/>
    <w:rsid w:val="00105607"/>
    <w:rsid w:val="00106A52"/>
    <w:rsid w:val="00151913"/>
    <w:rsid w:val="00153ABD"/>
    <w:rsid w:val="00155030"/>
    <w:rsid w:val="00165438"/>
    <w:rsid w:val="0016686A"/>
    <w:rsid w:val="00167537"/>
    <w:rsid w:val="0017059F"/>
    <w:rsid w:val="0019521F"/>
    <w:rsid w:val="001A085A"/>
    <w:rsid w:val="001A18A5"/>
    <w:rsid w:val="001A7CE9"/>
    <w:rsid w:val="001B0B15"/>
    <w:rsid w:val="001B45DF"/>
    <w:rsid w:val="001C50A9"/>
    <w:rsid w:val="001D47C3"/>
    <w:rsid w:val="001D61C6"/>
    <w:rsid w:val="001E10CF"/>
    <w:rsid w:val="001E3B39"/>
    <w:rsid w:val="00211FEA"/>
    <w:rsid w:val="002200D3"/>
    <w:rsid w:val="00224B7E"/>
    <w:rsid w:val="00245061"/>
    <w:rsid w:val="00245B40"/>
    <w:rsid w:val="00255E20"/>
    <w:rsid w:val="0026285F"/>
    <w:rsid w:val="00265D23"/>
    <w:rsid w:val="00265DC6"/>
    <w:rsid w:val="0029243C"/>
    <w:rsid w:val="00293147"/>
    <w:rsid w:val="002B157A"/>
    <w:rsid w:val="002C2D94"/>
    <w:rsid w:val="002C4F08"/>
    <w:rsid w:val="002D2ACC"/>
    <w:rsid w:val="002E060D"/>
    <w:rsid w:val="002E3EFD"/>
    <w:rsid w:val="002E4CA1"/>
    <w:rsid w:val="002E4D79"/>
    <w:rsid w:val="002E5E5F"/>
    <w:rsid w:val="002F15D3"/>
    <w:rsid w:val="002F7731"/>
    <w:rsid w:val="00311EC2"/>
    <w:rsid w:val="003329E1"/>
    <w:rsid w:val="00334419"/>
    <w:rsid w:val="00342B27"/>
    <w:rsid w:val="00347312"/>
    <w:rsid w:val="00364237"/>
    <w:rsid w:val="00364B2D"/>
    <w:rsid w:val="00366663"/>
    <w:rsid w:val="00370A91"/>
    <w:rsid w:val="003736E5"/>
    <w:rsid w:val="003823F0"/>
    <w:rsid w:val="00383795"/>
    <w:rsid w:val="00390919"/>
    <w:rsid w:val="0039252A"/>
    <w:rsid w:val="003A65EA"/>
    <w:rsid w:val="003A71A7"/>
    <w:rsid w:val="003B3AE1"/>
    <w:rsid w:val="003C0142"/>
    <w:rsid w:val="003C09DB"/>
    <w:rsid w:val="003D2D7A"/>
    <w:rsid w:val="003D6A4A"/>
    <w:rsid w:val="003D6B48"/>
    <w:rsid w:val="00400AA1"/>
    <w:rsid w:val="00401CDF"/>
    <w:rsid w:val="004143C5"/>
    <w:rsid w:val="00415127"/>
    <w:rsid w:val="004162E9"/>
    <w:rsid w:val="004236CA"/>
    <w:rsid w:val="00426DA9"/>
    <w:rsid w:val="004650F5"/>
    <w:rsid w:val="004667D9"/>
    <w:rsid w:val="0046795A"/>
    <w:rsid w:val="00467E1D"/>
    <w:rsid w:val="00470AD2"/>
    <w:rsid w:val="00475BE9"/>
    <w:rsid w:val="00481052"/>
    <w:rsid w:val="00487B01"/>
    <w:rsid w:val="004908A5"/>
    <w:rsid w:val="0049542C"/>
    <w:rsid w:val="004A1B39"/>
    <w:rsid w:val="004A3965"/>
    <w:rsid w:val="004B457E"/>
    <w:rsid w:val="004B532F"/>
    <w:rsid w:val="004D2DCA"/>
    <w:rsid w:val="004D4566"/>
    <w:rsid w:val="004E5D9A"/>
    <w:rsid w:val="004E6652"/>
    <w:rsid w:val="004F03AE"/>
    <w:rsid w:val="00503AE0"/>
    <w:rsid w:val="00507EEA"/>
    <w:rsid w:val="005136A4"/>
    <w:rsid w:val="00522C04"/>
    <w:rsid w:val="0052788F"/>
    <w:rsid w:val="00534063"/>
    <w:rsid w:val="00537A70"/>
    <w:rsid w:val="00537E05"/>
    <w:rsid w:val="005552F8"/>
    <w:rsid w:val="00560D8D"/>
    <w:rsid w:val="0056251A"/>
    <w:rsid w:val="00573106"/>
    <w:rsid w:val="00580B3D"/>
    <w:rsid w:val="00583475"/>
    <w:rsid w:val="0058437E"/>
    <w:rsid w:val="00586BC3"/>
    <w:rsid w:val="005920D0"/>
    <w:rsid w:val="005A581D"/>
    <w:rsid w:val="005B111E"/>
    <w:rsid w:val="005B1BE6"/>
    <w:rsid w:val="005B68D7"/>
    <w:rsid w:val="005C40F2"/>
    <w:rsid w:val="005C4227"/>
    <w:rsid w:val="005C5796"/>
    <w:rsid w:val="005C777A"/>
    <w:rsid w:val="005D630A"/>
    <w:rsid w:val="005D77B0"/>
    <w:rsid w:val="005D7966"/>
    <w:rsid w:val="005E2972"/>
    <w:rsid w:val="005F3975"/>
    <w:rsid w:val="0060032D"/>
    <w:rsid w:val="006052A9"/>
    <w:rsid w:val="00605AC9"/>
    <w:rsid w:val="00613F11"/>
    <w:rsid w:val="00622A25"/>
    <w:rsid w:val="00630D27"/>
    <w:rsid w:val="00643029"/>
    <w:rsid w:val="0065775A"/>
    <w:rsid w:val="00663C71"/>
    <w:rsid w:val="00664A19"/>
    <w:rsid w:val="0066555C"/>
    <w:rsid w:val="006665E0"/>
    <w:rsid w:val="006845C3"/>
    <w:rsid w:val="006B4DD2"/>
    <w:rsid w:val="006C0AE7"/>
    <w:rsid w:val="006D3D83"/>
    <w:rsid w:val="006D5730"/>
    <w:rsid w:val="006E0CE1"/>
    <w:rsid w:val="006E2F5D"/>
    <w:rsid w:val="006E5AE1"/>
    <w:rsid w:val="006E7969"/>
    <w:rsid w:val="006F4BD7"/>
    <w:rsid w:val="00707552"/>
    <w:rsid w:val="00711207"/>
    <w:rsid w:val="00730186"/>
    <w:rsid w:val="00730B93"/>
    <w:rsid w:val="0073463B"/>
    <w:rsid w:val="00740FF2"/>
    <w:rsid w:val="007420B5"/>
    <w:rsid w:val="00744A04"/>
    <w:rsid w:val="007458C1"/>
    <w:rsid w:val="00746AD6"/>
    <w:rsid w:val="00747188"/>
    <w:rsid w:val="007511F2"/>
    <w:rsid w:val="00755458"/>
    <w:rsid w:val="00761030"/>
    <w:rsid w:val="00767964"/>
    <w:rsid w:val="0078187E"/>
    <w:rsid w:val="00787066"/>
    <w:rsid w:val="007A5F8C"/>
    <w:rsid w:val="007C08AB"/>
    <w:rsid w:val="007C3FD2"/>
    <w:rsid w:val="007E0690"/>
    <w:rsid w:val="007E2EDD"/>
    <w:rsid w:val="007E5C63"/>
    <w:rsid w:val="007F2559"/>
    <w:rsid w:val="007F2E7D"/>
    <w:rsid w:val="007F7B83"/>
    <w:rsid w:val="00800232"/>
    <w:rsid w:val="008022B8"/>
    <w:rsid w:val="008032AB"/>
    <w:rsid w:val="00810A9D"/>
    <w:rsid w:val="00811036"/>
    <w:rsid w:val="0082624F"/>
    <w:rsid w:val="008344C9"/>
    <w:rsid w:val="00834F27"/>
    <w:rsid w:val="008400C3"/>
    <w:rsid w:val="00841AB4"/>
    <w:rsid w:val="008439DF"/>
    <w:rsid w:val="0084690C"/>
    <w:rsid w:val="0084702C"/>
    <w:rsid w:val="0087716F"/>
    <w:rsid w:val="008777B8"/>
    <w:rsid w:val="00877E62"/>
    <w:rsid w:val="00892237"/>
    <w:rsid w:val="00893E09"/>
    <w:rsid w:val="008951F8"/>
    <w:rsid w:val="008A3915"/>
    <w:rsid w:val="008A7C09"/>
    <w:rsid w:val="008B15B8"/>
    <w:rsid w:val="008B17CE"/>
    <w:rsid w:val="008B372E"/>
    <w:rsid w:val="008C1DC9"/>
    <w:rsid w:val="008D2483"/>
    <w:rsid w:val="008E0125"/>
    <w:rsid w:val="008E0D9B"/>
    <w:rsid w:val="008E395D"/>
    <w:rsid w:val="008F1411"/>
    <w:rsid w:val="008F2B6D"/>
    <w:rsid w:val="008F333A"/>
    <w:rsid w:val="008F606C"/>
    <w:rsid w:val="008F7605"/>
    <w:rsid w:val="0091240E"/>
    <w:rsid w:val="00935137"/>
    <w:rsid w:val="009367C7"/>
    <w:rsid w:val="009371AA"/>
    <w:rsid w:val="00937C7B"/>
    <w:rsid w:val="00954BA7"/>
    <w:rsid w:val="00955CBD"/>
    <w:rsid w:val="0097095B"/>
    <w:rsid w:val="00976CDD"/>
    <w:rsid w:val="00982DB4"/>
    <w:rsid w:val="00986D53"/>
    <w:rsid w:val="009977F5"/>
    <w:rsid w:val="009A62A1"/>
    <w:rsid w:val="009A7B16"/>
    <w:rsid w:val="009C2D11"/>
    <w:rsid w:val="009C7329"/>
    <w:rsid w:val="009D1282"/>
    <w:rsid w:val="009D32BD"/>
    <w:rsid w:val="009D347E"/>
    <w:rsid w:val="009D69C3"/>
    <w:rsid w:val="009D736E"/>
    <w:rsid w:val="009E776A"/>
    <w:rsid w:val="00A05F32"/>
    <w:rsid w:val="00A1077B"/>
    <w:rsid w:val="00A14907"/>
    <w:rsid w:val="00A20892"/>
    <w:rsid w:val="00A31256"/>
    <w:rsid w:val="00A31E5D"/>
    <w:rsid w:val="00A3596E"/>
    <w:rsid w:val="00A5082D"/>
    <w:rsid w:val="00A551DA"/>
    <w:rsid w:val="00A634EC"/>
    <w:rsid w:val="00A66B04"/>
    <w:rsid w:val="00A7011E"/>
    <w:rsid w:val="00A76380"/>
    <w:rsid w:val="00A823F5"/>
    <w:rsid w:val="00A8521D"/>
    <w:rsid w:val="00A8736B"/>
    <w:rsid w:val="00A91743"/>
    <w:rsid w:val="00AB20E5"/>
    <w:rsid w:val="00AD4457"/>
    <w:rsid w:val="00AE2E57"/>
    <w:rsid w:val="00AF6CC5"/>
    <w:rsid w:val="00B05070"/>
    <w:rsid w:val="00B15F57"/>
    <w:rsid w:val="00B30491"/>
    <w:rsid w:val="00B32CD2"/>
    <w:rsid w:val="00B43820"/>
    <w:rsid w:val="00B44A90"/>
    <w:rsid w:val="00B8272D"/>
    <w:rsid w:val="00B82EF5"/>
    <w:rsid w:val="00B95A10"/>
    <w:rsid w:val="00BA1B1E"/>
    <w:rsid w:val="00BA70B1"/>
    <w:rsid w:val="00BC3A17"/>
    <w:rsid w:val="00BC4FA5"/>
    <w:rsid w:val="00BE19A7"/>
    <w:rsid w:val="00BE2AC9"/>
    <w:rsid w:val="00BF4A0B"/>
    <w:rsid w:val="00C07D38"/>
    <w:rsid w:val="00C22174"/>
    <w:rsid w:val="00C23FB0"/>
    <w:rsid w:val="00C24B30"/>
    <w:rsid w:val="00C25732"/>
    <w:rsid w:val="00C32C6A"/>
    <w:rsid w:val="00C4439B"/>
    <w:rsid w:val="00C45693"/>
    <w:rsid w:val="00C45CCA"/>
    <w:rsid w:val="00C472AA"/>
    <w:rsid w:val="00C654C4"/>
    <w:rsid w:val="00C67F05"/>
    <w:rsid w:val="00C82AD7"/>
    <w:rsid w:val="00C84F11"/>
    <w:rsid w:val="00C90755"/>
    <w:rsid w:val="00C92E73"/>
    <w:rsid w:val="00C93B8C"/>
    <w:rsid w:val="00CA0246"/>
    <w:rsid w:val="00CA4AA9"/>
    <w:rsid w:val="00CA595A"/>
    <w:rsid w:val="00CA735D"/>
    <w:rsid w:val="00CB0F3C"/>
    <w:rsid w:val="00CB1F67"/>
    <w:rsid w:val="00CC499A"/>
    <w:rsid w:val="00CC512A"/>
    <w:rsid w:val="00CD23B0"/>
    <w:rsid w:val="00CD740F"/>
    <w:rsid w:val="00CE1329"/>
    <w:rsid w:val="00CF5928"/>
    <w:rsid w:val="00CF65FB"/>
    <w:rsid w:val="00D06012"/>
    <w:rsid w:val="00D132FB"/>
    <w:rsid w:val="00D20C1F"/>
    <w:rsid w:val="00D3014A"/>
    <w:rsid w:val="00D35369"/>
    <w:rsid w:val="00D35C6E"/>
    <w:rsid w:val="00D528CD"/>
    <w:rsid w:val="00D55CE8"/>
    <w:rsid w:val="00D573C1"/>
    <w:rsid w:val="00D62D58"/>
    <w:rsid w:val="00D63353"/>
    <w:rsid w:val="00D63D11"/>
    <w:rsid w:val="00D64413"/>
    <w:rsid w:val="00D72F63"/>
    <w:rsid w:val="00D82774"/>
    <w:rsid w:val="00D93E44"/>
    <w:rsid w:val="00D96E1C"/>
    <w:rsid w:val="00DB0B9E"/>
    <w:rsid w:val="00DB35A5"/>
    <w:rsid w:val="00DB5696"/>
    <w:rsid w:val="00DB5CAC"/>
    <w:rsid w:val="00DC5390"/>
    <w:rsid w:val="00DC61F3"/>
    <w:rsid w:val="00DD598B"/>
    <w:rsid w:val="00DD6C67"/>
    <w:rsid w:val="00DE3AAA"/>
    <w:rsid w:val="00DF3710"/>
    <w:rsid w:val="00DF5531"/>
    <w:rsid w:val="00E07B80"/>
    <w:rsid w:val="00E10E62"/>
    <w:rsid w:val="00E12180"/>
    <w:rsid w:val="00E2134F"/>
    <w:rsid w:val="00E227B8"/>
    <w:rsid w:val="00E243A9"/>
    <w:rsid w:val="00E33703"/>
    <w:rsid w:val="00E41723"/>
    <w:rsid w:val="00E75D35"/>
    <w:rsid w:val="00E809CF"/>
    <w:rsid w:val="00E87859"/>
    <w:rsid w:val="00E92445"/>
    <w:rsid w:val="00EA1B67"/>
    <w:rsid w:val="00EA67DA"/>
    <w:rsid w:val="00EA69AC"/>
    <w:rsid w:val="00EB1CC7"/>
    <w:rsid w:val="00EB6A81"/>
    <w:rsid w:val="00EB7728"/>
    <w:rsid w:val="00EB7FE0"/>
    <w:rsid w:val="00EC4409"/>
    <w:rsid w:val="00EC4CB9"/>
    <w:rsid w:val="00EE0EBB"/>
    <w:rsid w:val="00EE62E4"/>
    <w:rsid w:val="00F006CF"/>
    <w:rsid w:val="00F00A1D"/>
    <w:rsid w:val="00F03A30"/>
    <w:rsid w:val="00F0571E"/>
    <w:rsid w:val="00F17BDA"/>
    <w:rsid w:val="00F2076A"/>
    <w:rsid w:val="00F33C01"/>
    <w:rsid w:val="00F415B7"/>
    <w:rsid w:val="00F551C4"/>
    <w:rsid w:val="00F609AE"/>
    <w:rsid w:val="00F66887"/>
    <w:rsid w:val="00F81F91"/>
    <w:rsid w:val="00F84461"/>
    <w:rsid w:val="00F95E2C"/>
    <w:rsid w:val="00FA281F"/>
    <w:rsid w:val="00FA70DF"/>
    <w:rsid w:val="00FC0CA5"/>
    <w:rsid w:val="00FC54D1"/>
    <w:rsid w:val="00FC6AA4"/>
    <w:rsid w:val="00FC7B8B"/>
    <w:rsid w:val="00FD5105"/>
    <w:rsid w:val="00FD5A4F"/>
    <w:rsid w:val="00FD6689"/>
    <w:rsid w:val="00FE4232"/>
    <w:rsid w:val="00FE617B"/>
    <w:rsid w:val="00FF1541"/>
    <w:rsid w:val="00FF48CA"/>
    <w:rsid w:val="00FF4C0D"/>
    <w:rsid w:val="00FF6F0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3855C"/>
  <w15:docId w15:val="{2B05CAE2-2CD0-49C3-8069-5DECE57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59" w:lineRule="auto"/>
      <w:ind w:left="10" w:right="106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B15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803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D7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DF3710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8B15B8"/>
    <w:rPr>
      <w:rFonts w:asciiTheme="majorHAnsi" w:eastAsiaTheme="majorEastAsia" w:hAnsiTheme="majorHAnsi" w:cstheme="majorBidi"/>
      <w:color w:val="000000"/>
    </w:rPr>
  </w:style>
  <w:style w:type="character" w:styleId="ab">
    <w:name w:val="Hyperlink"/>
    <w:basedOn w:val="a0"/>
    <w:uiPriority w:val="99"/>
    <w:unhideWhenUsed/>
    <w:rsid w:val="0016686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668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686A"/>
  </w:style>
  <w:style w:type="character" w:customStyle="1" w:styleId="ae">
    <w:name w:val="コメント文字列 (文字)"/>
    <w:basedOn w:val="a0"/>
    <w:link w:val="ad"/>
    <w:uiPriority w:val="99"/>
    <w:semiHidden/>
    <w:rsid w:val="0016686A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8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686A"/>
    <w:rPr>
      <w:rFonts w:ascii="ＭＳ 明朝" w:eastAsia="ＭＳ 明朝" w:hAnsi="ＭＳ 明朝" w:cs="ＭＳ 明朝"/>
      <w:b/>
      <w:bCs/>
      <w:color w:val="000000"/>
    </w:rPr>
  </w:style>
  <w:style w:type="table" w:styleId="af1">
    <w:name w:val="Table Grid"/>
    <w:basedOn w:val="a1"/>
    <w:uiPriority w:val="39"/>
    <w:rsid w:val="00A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C654C4"/>
  </w:style>
  <w:style w:type="character" w:customStyle="1" w:styleId="af3">
    <w:name w:val="日付 (文字)"/>
    <w:basedOn w:val="a0"/>
    <w:link w:val="af2"/>
    <w:uiPriority w:val="99"/>
    <w:semiHidden/>
    <w:rsid w:val="00C654C4"/>
    <w:rPr>
      <w:rFonts w:ascii="ＭＳ 明朝" w:eastAsia="ＭＳ 明朝" w:hAnsi="ＭＳ 明朝" w:cs="ＭＳ 明朝"/>
      <w:color w:val="000000"/>
    </w:rPr>
  </w:style>
  <w:style w:type="paragraph" w:customStyle="1" w:styleId="Word">
    <w:name w:val="標準；(Word文書)"/>
    <w:basedOn w:val="a"/>
    <w:rsid w:val="0087716F"/>
    <w:pPr>
      <w:widowControl w:val="0"/>
      <w:spacing w:after="0" w:line="240" w:lineRule="auto"/>
      <w:ind w:left="0" w:right="0" w:firstLine="0"/>
      <w:jc w:val="both"/>
      <w:textAlignment w:val="baseline"/>
    </w:pPr>
    <w:rPr>
      <w:rFonts w:cs="Times New Roman" w:hint="eastAsia"/>
      <w:kern w:val="0"/>
      <w:sz w:val="24"/>
      <w:szCs w:val="20"/>
    </w:rPr>
  </w:style>
  <w:style w:type="character" w:styleId="af4">
    <w:name w:val="Unresolved Mention"/>
    <w:basedOn w:val="a0"/>
    <w:uiPriority w:val="99"/>
    <w:semiHidden/>
    <w:unhideWhenUsed/>
    <w:rsid w:val="0073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9F55-4F39-416A-A070-9EECB78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5</cp:revision>
  <cp:lastPrinted>2026-01-09T02:16:00Z</cp:lastPrinted>
  <dcterms:created xsi:type="dcterms:W3CDTF">2026-01-09T01:14:00Z</dcterms:created>
  <dcterms:modified xsi:type="dcterms:W3CDTF">2026-01-09T02:44:00Z</dcterms:modified>
</cp:coreProperties>
</file>